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EC6467" w14:paraId="609754CB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22846DB9" w14:textId="0F4937FA" w:rsidR="00EC6467" w:rsidRDefault="00EC6467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3 de Octubre</w:t>
            </w:r>
          </w:p>
        </w:tc>
        <w:tc>
          <w:tcPr>
            <w:tcW w:w="10683" w:type="dxa"/>
          </w:tcPr>
          <w:p w14:paraId="620037FA" w14:textId="77777777" w:rsidR="00EC6467" w:rsidRDefault="00EC6467" w:rsidP="00EC646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29443487" w14:textId="3E540A56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391D50EC" w14:textId="13172E43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7B566BA5" w14:textId="774C47DC" w:rsidR="00EC6467" w:rsidRDefault="00424BBD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 xml:space="preserve">antenimiento y </w:t>
            </w:r>
            <w:r w:rsidR="00B228BF" w:rsidRPr="00424BBD">
              <w:rPr>
                <w:rFonts w:ascii="Arial" w:hAnsi="Arial" w:cs="Arial"/>
              </w:rPr>
              <w:t>rehabilitación</w:t>
            </w:r>
            <w:r w:rsidRPr="00424BBD">
              <w:rPr>
                <w:rFonts w:ascii="Arial" w:hAnsi="Arial" w:cs="Arial"/>
              </w:rPr>
              <w:t xml:space="preserve"> de diversas calles del municipio y localidades</w:t>
            </w:r>
          </w:p>
          <w:p w14:paraId="69C5C705" w14:textId="446DCBE4" w:rsidR="00680950" w:rsidRDefault="00B228BF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80950">
              <w:rPr>
                <w:rFonts w:ascii="Arial" w:hAnsi="Arial" w:cs="Arial"/>
              </w:rPr>
              <w:t>antenimiento a la red de agua potable</w:t>
            </w:r>
          </w:p>
          <w:p w14:paraId="4333C52A" w14:textId="079D7073" w:rsidR="00B228BF" w:rsidRDefault="00B228BF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3DEF912B" w14:textId="1ECE860A" w:rsidR="00B228BF" w:rsidRDefault="00B228BF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6D7EA4B6" w14:textId="4C63BC86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2E81D65A" w14:textId="77777777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4608F477" w14:textId="77777777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EC6467" w14:paraId="54DB725C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289CC83D" w14:textId="343F982C" w:rsidR="00EC6467" w:rsidRDefault="00EC6467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04 de Octubre</w:t>
            </w:r>
          </w:p>
        </w:tc>
        <w:tc>
          <w:tcPr>
            <w:tcW w:w="10683" w:type="dxa"/>
          </w:tcPr>
          <w:p w14:paraId="6999DD46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4ECAA417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4F05E224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2FC16C7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2A6B3F4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80950">
              <w:rPr>
                <w:rFonts w:ascii="Arial" w:hAnsi="Arial" w:cs="Arial"/>
              </w:rPr>
              <w:t>antenimiento a la red de agua potable</w:t>
            </w:r>
          </w:p>
          <w:p w14:paraId="6F67D1D9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64B0B197" w14:textId="44D006F0" w:rsidR="003824E7" w:rsidRDefault="003824E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2265151E" w14:textId="52D8DD5A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1AE7D819" w14:textId="77777777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4B59F366" w14:textId="77777777" w:rsidR="00EC6467" w:rsidRDefault="00EC6467" w:rsidP="0017401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EC6467" w14:paraId="6AAAD1DF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01BF1941" w14:textId="429061AF" w:rsidR="00EC6467" w:rsidRDefault="00EC6467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5 de Octubre</w:t>
            </w:r>
          </w:p>
        </w:tc>
        <w:tc>
          <w:tcPr>
            <w:tcW w:w="10683" w:type="dxa"/>
          </w:tcPr>
          <w:p w14:paraId="26EE4F8C" w14:textId="3F4699CA" w:rsidR="005D125D" w:rsidRDefault="005D125D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54035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oficial</w:t>
            </w:r>
          </w:p>
          <w:p w14:paraId="5A0D5CCE" w14:textId="721EE970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4DAE2460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2CB6530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699C6A24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30A0DA2B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80950">
              <w:rPr>
                <w:rFonts w:ascii="Arial" w:hAnsi="Arial" w:cs="Arial"/>
              </w:rPr>
              <w:t>antenimiento a la red de agua potable</w:t>
            </w:r>
          </w:p>
          <w:p w14:paraId="25DE7D76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637FE98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3D2F2C86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55CBDEE7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005F7F7F" w14:textId="0933360A" w:rsidR="00EC646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EC6467" w:rsidRPr="00480FCC" w14:paraId="456EFA4E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64254B2" w14:textId="73FF8BC6" w:rsidR="00EC6467" w:rsidRDefault="00EC6467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06 de Octubre</w:t>
            </w:r>
          </w:p>
        </w:tc>
        <w:tc>
          <w:tcPr>
            <w:tcW w:w="10683" w:type="dxa"/>
          </w:tcPr>
          <w:p w14:paraId="77104E4A" w14:textId="3E3BCFB4" w:rsidR="005D125D" w:rsidRDefault="005D125D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ó a los ladrilleros con maquinaria y camiones</w:t>
            </w:r>
          </w:p>
          <w:p w14:paraId="0CACC340" w14:textId="07A8F01D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5ACB28C5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3EE7E216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60D93BA2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08D1A74C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80950">
              <w:rPr>
                <w:rFonts w:ascii="Arial" w:hAnsi="Arial" w:cs="Arial"/>
              </w:rPr>
              <w:t>antenimiento a la red de agua potable</w:t>
            </w:r>
          </w:p>
          <w:p w14:paraId="6E0BC23C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54275768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045101EF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32C3D670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024252CB" w14:textId="1E064B66" w:rsidR="00EC6467" w:rsidRPr="00480FCC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EC6467" w:rsidRPr="00480FCC" w14:paraId="5A916EF9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E8682B8" w14:textId="5A84AAFE" w:rsidR="00EC6467" w:rsidRDefault="00EC6467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07 de Octubre</w:t>
            </w:r>
          </w:p>
        </w:tc>
        <w:tc>
          <w:tcPr>
            <w:tcW w:w="10683" w:type="dxa"/>
          </w:tcPr>
          <w:p w14:paraId="7F67802C" w14:textId="77777777" w:rsidR="005D125D" w:rsidRDefault="005D125D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ictamen de uso de suelo</w:t>
            </w:r>
          </w:p>
          <w:p w14:paraId="6654F91C" w14:textId="77777777" w:rsidR="005D125D" w:rsidRDefault="005D125D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lineamiento y numero oficia</w:t>
            </w:r>
          </w:p>
          <w:p w14:paraId="7287512F" w14:textId="6E163DFD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4C425CB4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28EB3D22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63950FB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68892C42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80950">
              <w:rPr>
                <w:rFonts w:ascii="Arial" w:hAnsi="Arial" w:cs="Arial"/>
              </w:rPr>
              <w:t>antenimiento a la red de agua potable</w:t>
            </w:r>
          </w:p>
          <w:p w14:paraId="7173CA13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021C1C8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0B7F8153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3591008E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49519A18" w14:textId="16CF2949" w:rsidR="00EC646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EC6467" w:rsidRPr="00480FCC" w14:paraId="6B1C20A3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C929E6B" w14:textId="6D91DB8F" w:rsidR="00EC6467" w:rsidRDefault="00EC6467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8 de Octubre</w:t>
            </w:r>
          </w:p>
        </w:tc>
        <w:tc>
          <w:tcPr>
            <w:tcW w:w="10683" w:type="dxa"/>
          </w:tcPr>
          <w:p w14:paraId="246F9AAE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688DD1C9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23B5FE4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17E91070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63284AF6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80950">
              <w:rPr>
                <w:rFonts w:ascii="Arial" w:hAnsi="Arial" w:cs="Arial"/>
              </w:rPr>
              <w:t>antenimiento a la red de agua potable</w:t>
            </w:r>
          </w:p>
          <w:p w14:paraId="1BD0BB00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31A2BD9A" w14:textId="77777777" w:rsidR="003824E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5FD435AD" w14:textId="09CA53D4" w:rsidR="00EC6467" w:rsidRDefault="003824E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157693" w:rsidRPr="00480FCC" w14:paraId="251A2C61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717C0451" w14:textId="77777777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57181AC" w14:textId="644AE514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0 de Octubre</w:t>
            </w:r>
          </w:p>
        </w:tc>
        <w:tc>
          <w:tcPr>
            <w:tcW w:w="10683" w:type="dxa"/>
          </w:tcPr>
          <w:p w14:paraId="3C67BC9B" w14:textId="63851D6F" w:rsidR="0001182E" w:rsidRDefault="0001182E" w:rsidP="001576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368DC">
              <w:rPr>
                <w:rFonts w:ascii="Arial" w:hAnsi="Arial" w:cs="Arial"/>
              </w:rPr>
              <w:t>números</w:t>
            </w:r>
            <w:r>
              <w:rPr>
                <w:rFonts w:ascii="Arial" w:hAnsi="Arial" w:cs="Arial"/>
              </w:rPr>
              <w:t xml:space="preserve"> oficiales</w:t>
            </w:r>
          </w:p>
          <w:p w14:paraId="7F0BC756" w14:textId="2709C217" w:rsidR="00157693" w:rsidRDefault="00157693" w:rsidP="0015769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6D411385" w14:textId="77777777" w:rsidR="00157693" w:rsidRDefault="00157693" w:rsidP="001576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7496D285" w14:textId="5917263C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6822B79E" w14:textId="52F2369D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0EBBBA75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61172E52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217BE90E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29A88E09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0E887C6D" w14:textId="425DC1D7" w:rsidR="00787E4C" w:rsidRPr="00480FC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157693" w:rsidRPr="00480FCC" w14:paraId="7820B37F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484EC08" w14:textId="3F16D1AE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11 de Octubre</w:t>
            </w:r>
          </w:p>
        </w:tc>
        <w:tc>
          <w:tcPr>
            <w:tcW w:w="10683" w:type="dxa"/>
          </w:tcPr>
          <w:p w14:paraId="06D87802" w14:textId="77777777" w:rsidR="0047771D" w:rsidRDefault="0047771D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í a ladrillero con maquinaria para un patio nuevo</w:t>
            </w:r>
          </w:p>
          <w:p w14:paraId="48F7D58C" w14:textId="3AE88F91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66C82968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27E97AE9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431D0759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4BAFBED8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30393252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1D4C4311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11B59D66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6A5FCBF7" w14:textId="7F640AB2" w:rsidR="00157693" w:rsidRPr="00480FC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157693" w:rsidRPr="00480FCC" w14:paraId="0E00199E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0CA6D848" w14:textId="77777777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EB0387F" w14:textId="76B43CE1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2 de Octubre</w:t>
            </w:r>
          </w:p>
        </w:tc>
        <w:tc>
          <w:tcPr>
            <w:tcW w:w="10683" w:type="dxa"/>
          </w:tcPr>
          <w:p w14:paraId="3BFB5B28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34E4D730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4A20151E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4BD70114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12514CA9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53F6B48D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3A79782A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6103AF29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49744ECE" w14:textId="656391CE" w:rsidR="00157693" w:rsidRPr="00480FC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157693" w:rsidRPr="00480FCC" w14:paraId="659849B0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A9605B5" w14:textId="47D1FF5A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3 de Octubre</w:t>
            </w:r>
          </w:p>
        </w:tc>
        <w:tc>
          <w:tcPr>
            <w:tcW w:w="10683" w:type="dxa"/>
          </w:tcPr>
          <w:p w14:paraId="5C119A1C" w14:textId="39CD85D6" w:rsidR="005D56DF" w:rsidRDefault="005D56DF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adrilleros con maquinaria y camiones</w:t>
            </w:r>
          </w:p>
          <w:p w14:paraId="37DD8AD7" w14:textId="5D1725CA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49242F60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0C3A447A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3261C48D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6BBE32F5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7AB5C3C2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2A23D2E7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3B5EB146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2865D48F" w14:textId="3AC39D9A" w:rsidR="00157693" w:rsidRPr="00480FC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157693" w:rsidRPr="00480FCC" w14:paraId="0F18BF82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DC16A95" w14:textId="4C1036ED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14 de Octubre</w:t>
            </w:r>
          </w:p>
        </w:tc>
        <w:tc>
          <w:tcPr>
            <w:tcW w:w="10683" w:type="dxa"/>
          </w:tcPr>
          <w:p w14:paraId="7D81E83F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7BB7A7C7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4FAC76E7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265A4E44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71795214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564EBF20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26072430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7B041F0C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4022B8CF" w14:textId="682818DA" w:rsidR="00157693" w:rsidRPr="00480FC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157693" w:rsidRPr="00480FCC" w14:paraId="251F25A2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6081C0DE" w14:textId="385FA704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15 de Octubre</w:t>
            </w:r>
          </w:p>
        </w:tc>
        <w:tc>
          <w:tcPr>
            <w:tcW w:w="10683" w:type="dxa"/>
          </w:tcPr>
          <w:p w14:paraId="654E4905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07543F41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460B4C72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C6467">
              <w:rPr>
                <w:rFonts w:ascii="Arial" w:hAnsi="Arial" w:cs="Arial"/>
              </w:rPr>
              <w:t>onstrucción y mantenimiento de gavetas en panteones municipales</w:t>
            </w:r>
          </w:p>
          <w:p w14:paraId="3A809538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71E95D15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20A4E35F" w14:textId="77777777" w:rsidR="00787E4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 xml:space="preserve">antenimiento de red de drenaje en </w:t>
            </w:r>
            <w:r>
              <w:rPr>
                <w:rFonts w:ascii="Arial" w:hAnsi="Arial" w:cs="Arial"/>
              </w:rPr>
              <w:t>T</w:t>
            </w:r>
            <w:r w:rsidRPr="00B228BF">
              <w:rPr>
                <w:rFonts w:ascii="Arial" w:hAnsi="Arial" w:cs="Arial"/>
              </w:rPr>
              <w:t>enamaxtlán y localidades</w:t>
            </w:r>
          </w:p>
          <w:p w14:paraId="6CD0E647" w14:textId="43E80208" w:rsidR="00157693" w:rsidRPr="00480FCC" w:rsidRDefault="00787E4C" w:rsidP="0078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157693" w:rsidRPr="00480FCC" w14:paraId="419F1141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7DF18106" w14:textId="77777777" w:rsidR="00157693" w:rsidRDefault="001576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4628FE8" w14:textId="40AD6B45" w:rsidR="007F5BCA" w:rsidRDefault="007F5BCA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7 de Octubre</w:t>
            </w:r>
          </w:p>
        </w:tc>
        <w:tc>
          <w:tcPr>
            <w:tcW w:w="10683" w:type="dxa"/>
          </w:tcPr>
          <w:p w14:paraId="0B8BB65D" w14:textId="41433364" w:rsidR="00FD6B77" w:rsidRDefault="00FD6B77" w:rsidP="004C14B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14:paraId="4A1755AD" w14:textId="2FF26AC7" w:rsidR="00FD6B77" w:rsidRDefault="00FD6B77" w:rsidP="004C14B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Licencia de </w:t>
            </w:r>
            <w:proofErr w:type="spellStart"/>
            <w:r>
              <w:rPr>
                <w:rFonts w:ascii="Arial" w:hAnsi="Arial" w:cs="Arial"/>
              </w:rPr>
              <w:t>construccion</w:t>
            </w:r>
            <w:proofErr w:type="spellEnd"/>
          </w:p>
          <w:p w14:paraId="03DB6006" w14:textId="77777777" w:rsidR="004C14B7" w:rsidRDefault="004C14B7" w:rsidP="004C14B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11FF8665" w14:textId="77777777" w:rsidR="004C14B7" w:rsidRDefault="004C14B7" w:rsidP="004C14B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5B566B31" w14:textId="77777777" w:rsidR="004C14B7" w:rsidRDefault="004C14B7" w:rsidP="004C14B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01E9012C" w14:textId="77777777" w:rsidR="00157693" w:rsidRDefault="004C14B7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panteones</w:t>
            </w:r>
          </w:p>
          <w:p w14:paraId="346DB783" w14:textId="77777777" w:rsidR="004C14B7" w:rsidRDefault="00C403B8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403B8">
              <w:rPr>
                <w:rFonts w:ascii="Arial" w:hAnsi="Arial" w:cs="Arial"/>
              </w:rPr>
              <w:t xml:space="preserve">antenimiento y rehabilitación de edifico de </w:t>
            </w:r>
            <w:r>
              <w:rPr>
                <w:rFonts w:ascii="Arial" w:hAnsi="Arial" w:cs="Arial"/>
              </w:rPr>
              <w:t>E</w:t>
            </w:r>
            <w:r w:rsidRPr="00C403B8">
              <w:rPr>
                <w:rFonts w:ascii="Arial" w:hAnsi="Arial" w:cs="Arial"/>
              </w:rPr>
              <w:t>scuela ECOS</w:t>
            </w:r>
          </w:p>
          <w:p w14:paraId="0008B9A8" w14:textId="26EB004D" w:rsidR="00C403B8" w:rsidRDefault="00C403B8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403B8">
              <w:rPr>
                <w:rFonts w:ascii="Arial" w:hAnsi="Arial" w:cs="Arial"/>
              </w:rPr>
              <w:t xml:space="preserve">impieza de carretera </w:t>
            </w:r>
            <w:r>
              <w:rPr>
                <w:rFonts w:ascii="Arial" w:hAnsi="Arial" w:cs="Arial"/>
              </w:rPr>
              <w:t>T</w:t>
            </w:r>
            <w:r w:rsidR="00D97831">
              <w:rPr>
                <w:rFonts w:ascii="Arial" w:hAnsi="Arial" w:cs="Arial"/>
              </w:rPr>
              <w:t>enamaxtlá</w:t>
            </w:r>
            <w:r w:rsidRPr="00C403B8">
              <w:rPr>
                <w:rFonts w:ascii="Arial" w:hAnsi="Arial" w:cs="Arial"/>
              </w:rPr>
              <w:t xml:space="preserve">n - </w:t>
            </w:r>
            <w:r>
              <w:rPr>
                <w:rFonts w:ascii="Arial" w:hAnsi="Arial" w:cs="Arial"/>
              </w:rPr>
              <w:t>T</w:t>
            </w:r>
            <w:r w:rsidRPr="00C403B8">
              <w:rPr>
                <w:rFonts w:ascii="Arial" w:hAnsi="Arial" w:cs="Arial"/>
              </w:rPr>
              <w:t>ecolotl</w:t>
            </w:r>
            <w:r>
              <w:rPr>
                <w:rFonts w:ascii="Arial" w:hAnsi="Arial" w:cs="Arial"/>
              </w:rPr>
              <w:t>á</w:t>
            </w:r>
            <w:r w:rsidRPr="00C403B8">
              <w:rPr>
                <w:rFonts w:ascii="Arial" w:hAnsi="Arial" w:cs="Arial"/>
              </w:rPr>
              <w:t>n ocasionado por derrumbe</w:t>
            </w:r>
          </w:p>
          <w:p w14:paraId="64FF1334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2890AC2D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64378967" w14:textId="5129FE9B" w:rsidR="00584BFA" w:rsidRPr="00480FCC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7F5BCA" w:rsidRPr="00480FCC" w14:paraId="22D09517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253AE22C" w14:textId="2A583DB9" w:rsidR="007F5BCA" w:rsidRDefault="007F5BCA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8 de Octubre</w:t>
            </w:r>
          </w:p>
        </w:tc>
        <w:tc>
          <w:tcPr>
            <w:tcW w:w="10683" w:type="dxa"/>
          </w:tcPr>
          <w:p w14:paraId="1A683A99" w14:textId="2B2D1BE3" w:rsidR="00FD6B77" w:rsidRDefault="00FD6B77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14:paraId="2C63D5FA" w14:textId="509C61FE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0D14AA05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6CCB3F41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4C469EB8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panteones</w:t>
            </w:r>
          </w:p>
          <w:p w14:paraId="4C43C74B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403B8">
              <w:rPr>
                <w:rFonts w:ascii="Arial" w:hAnsi="Arial" w:cs="Arial"/>
              </w:rPr>
              <w:t xml:space="preserve">antenimiento y rehabilitación de edifico de </w:t>
            </w:r>
            <w:r>
              <w:rPr>
                <w:rFonts w:ascii="Arial" w:hAnsi="Arial" w:cs="Arial"/>
              </w:rPr>
              <w:t>E</w:t>
            </w:r>
            <w:r w:rsidRPr="00C403B8">
              <w:rPr>
                <w:rFonts w:ascii="Arial" w:hAnsi="Arial" w:cs="Arial"/>
              </w:rPr>
              <w:t>scuela ECOS</w:t>
            </w:r>
          </w:p>
          <w:p w14:paraId="5F4168E7" w14:textId="5788DCFD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403B8">
              <w:rPr>
                <w:rFonts w:ascii="Arial" w:hAnsi="Arial" w:cs="Arial"/>
              </w:rPr>
              <w:t xml:space="preserve">impieza de carretera </w:t>
            </w:r>
            <w:r>
              <w:rPr>
                <w:rFonts w:ascii="Arial" w:hAnsi="Arial" w:cs="Arial"/>
              </w:rPr>
              <w:t>T</w:t>
            </w:r>
            <w:r w:rsidR="00D97831">
              <w:rPr>
                <w:rFonts w:ascii="Arial" w:hAnsi="Arial" w:cs="Arial"/>
              </w:rPr>
              <w:t>enamaxtlá</w:t>
            </w:r>
            <w:r w:rsidRPr="00C403B8">
              <w:rPr>
                <w:rFonts w:ascii="Arial" w:hAnsi="Arial" w:cs="Arial"/>
              </w:rPr>
              <w:t xml:space="preserve">n - </w:t>
            </w:r>
            <w:r>
              <w:rPr>
                <w:rFonts w:ascii="Arial" w:hAnsi="Arial" w:cs="Arial"/>
              </w:rPr>
              <w:t>T</w:t>
            </w:r>
            <w:r w:rsidRPr="00C403B8">
              <w:rPr>
                <w:rFonts w:ascii="Arial" w:hAnsi="Arial" w:cs="Arial"/>
              </w:rPr>
              <w:t>ecolotl</w:t>
            </w:r>
            <w:r>
              <w:rPr>
                <w:rFonts w:ascii="Arial" w:hAnsi="Arial" w:cs="Arial"/>
              </w:rPr>
              <w:t>á</w:t>
            </w:r>
            <w:r w:rsidRPr="00C403B8">
              <w:rPr>
                <w:rFonts w:ascii="Arial" w:hAnsi="Arial" w:cs="Arial"/>
              </w:rPr>
              <w:t>n ocasionado por derrumbe</w:t>
            </w:r>
          </w:p>
          <w:p w14:paraId="6B624BE5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pervisión de obra</w:t>
            </w:r>
          </w:p>
          <w:p w14:paraId="35067233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5F0375F1" w14:textId="7C93A44F" w:rsidR="007F5BCA" w:rsidRPr="00480FCC" w:rsidRDefault="00584BFA" w:rsidP="003824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7F5BCA" w:rsidRPr="00480FCC" w14:paraId="39BAF2C0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3BE5B337" w14:textId="2B9CB395" w:rsidR="007F5BCA" w:rsidRDefault="007F5BCA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19 de Octubre</w:t>
            </w:r>
          </w:p>
        </w:tc>
        <w:tc>
          <w:tcPr>
            <w:tcW w:w="10683" w:type="dxa"/>
          </w:tcPr>
          <w:p w14:paraId="21870CE2" w14:textId="0FF24482" w:rsidR="00FD6B77" w:rsidRDefault="00FD6B77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14:paraId="1DE05B0D" w14:textId="77777777" w:rsidR="00FD6B77" w:rsidRDefault="00FD6B77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ubdivisiones</w:t>
            </w:r>
          </w:p>
          <w:p w14:paraId="5C3AD729" w14:textId="7A9DBCB8" w:rsidR="00FD6B77" w:rsidRDefault="00FD6B77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 en la localidad de Colotitlán</w:t>
            </w:r>
          </w:p>
          <w:p w14:paraId="6C18CB3C" w14:textId="2AFBEDD9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0E39B3DC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56B5CA86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17275B16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panteones</w:t>
            </w:r>
          </w:p>
          <w:p w14:paraId="5BDE1DC0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403B8">
              <w:rPr>
                <w:rFonts w:ascii="Arial" w:hAnsi="Arial" w:cs="Arial"/>
              </w:rPr>
              <w:t xml:space="preserve">antenimiento y rehabilitación de edifico de </w:t>
            </w:r>
            <w:r>
              <w:rPr>
                <w:rFonts w:ascii="Arial" w:hAnsi="Arial" w:cs="Arial"/>
              </w:rPr>
              <w:t>E</w:t>
            </w:r>
            <w:r w:rsidRPr="00C403B8">
              <w:rPr>
                <w:rFonts w:ascii="Arial" w:hAnsi="Arial" w:cs="Arial"/>
              </w:rPr>
              <w:t>scuela ECOS</w:t>
            </w:r>
          </w:p>
          <w:p w14:paraId="732848E1" w14:textId="024A6EA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403B8">
              <w:rPr>
                <w:rFonts w:ascii="Arial" w:hAnsi="Arial" w:cs="Arial"/>
              </w:rPr>
              <w:t xml:space="preserve">impieza de carretera </w:t>
            </w:r>
            <w:r>
              <w:rPr>
                <w:rFonts w:ascii="Arial" w:hAnsi="Arial" w:cs="Arial"/>
              </w:rPr>
              <w:t>T</w:t>
            </w:r>
            <w:r w:rsidR="00D97831">
              <w:rPr>
                <w:rFonts w:ascii="Arial" w:hAnsi="Arial" w:cs="Arial"/>
              </w:rPr>
              <w:t>enamaxtlá</w:t>
            </w:r>
            <w:r w:rsidRPr="00C403B8">
              <w:rPr>
                <w:rFonts w:ascii="Arial" w:hAnsi="Arial" w:cs="Arial"/>
              </w:rPr>
              <w:t xml:space="preserve">n - </w:t>
            </w:r>
            <w:r>
              <w:rPr>
                <w:rFonts w:ascii="Arial" w:hAnsi="Arial" w:cs="Arial"/>
              </w:rPr>
              <w:t>T</w:t>
            </w:r>
            <w:r w:rsidRPr="00C403B8">
              <w:rPr>
                <w:rFonts w:ascii="Arial" w:hAnsi="Arial" w:cs="Arial"/>
              </w:rPr>
              <w:t>ecolotl</w:t>
            </w:r>
            <w:r>
              <w:rPr>
                <w:rFonts w:ascii="Arial" w:hAnsi="Arial" w:cs="Arial"/>
              </w:rPr>
              <w:t>á</w:t>
            </w:r>
            <w:r w:rsidRPr="00C403B8">
              <w:rPr>
                <w:rFonts w:ascii="Arial" w:hAnsi="Arial" w:cs="Arial"/>
              </w:rPr>
              <w:t>n ocasionado por derrumbe</w:t>
            </w:r>
          </w:p>
          <w:p w14:paraId="6B80E2C9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4A892D62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76190AA9" w14:textId="0B9EE5E4" w:rsidR="007F5BCA" w:rsidRPr="00480FCC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7F5BCA" w:rsidRPr="00480FCC" w14:paraId="2A3E9893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10C111C7" w14:textId="4311C48F" w:rsidR="007F5BCA" w:rsidRDefault="007479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20 de Octubre</w:t>
            </w:r>
          </w:p>
        </w:tc>
        <w:tc>
          <w:tcPr>
            <w:tcW w:w="10683" w:type="dxa"/>
          </w:tcPr>
          <w:p w14:paraId="69E614C5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3AB7CB91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38095923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59AD56ED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panteones</w:t>
            </w:r>
          </w:p>
          <w:p w14:paraId="69EC9950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403B8">
              <w:rPr>
                <w:rFonts w:ascii="Arial" w:hAnsi="Arial" w:cs="Arial"/>
              </w:rPr>
              <w:t xml:space="preserve">antenimiento y rehabilitación de edifico de </w:t>
            </w:r>
            <w:r>
              <w:rPr>
                <w:rFonts w:ascii="Arial" w:hAnsi="Arial" w:cs="Arial"/>
              </w:rPr>
              <w:t>E</w:t>
            </w:r>
            <w:r w:rsidRPr="00C403B8">
              <w:rPr>
                <w:rFonts w:ascii="Arial" w:hAnsi="Arial" w:cs="Arial"/>
              </w:rPr>
              <w:t>scuela ECOS</w:t>
            </w:r>
          </w:p>
          <w:p w14:paraId="34C27C63" w14:textId="49E2BDCD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403B8">
              <w:rPr>
                <w:rFonts w:ascii="Arial" w:hAnsi="Arial" w:cs="Arial"/>
              </w:rPr>
              <w:t xml:space="preserve">impieza de carretera </w:t>
            </w:r>
            <w:r>
              <w:rPr>
                <w:rFonts w:ascii="Arial" w:hAnsi="Arial" w:cs="Arial"/>
              </w:rPr>
              <w:t>T</w:t>
            </w:r>
            <w:r w:rsidR="00D97831">
              <w:rPr>
                <w:rFonts w:ascii="Arial" w:hAnsi="Arial" w:cs="Arial"/>
              </w:rPr>
              <w:t>enamaxtlá</w:t>
            </w:r>
            <w:r w:rsidRPr="00C403B8">
              <w:rPr>
                <w:rFonts w:ascii="Arial" w:hAnsi="Arial" w:cs="Arial"/>
              </w:rPr>
              <w:t xml:space="preserve">n - </w:t>
            </w:r>
            <w:r>
              <w:rPr>
                <w:rFonts w:ascii="Arial" w:hAnsi="Arial" w:cs="Arial"/>
              </w:rPr>
              <w:t>T</w:t>
            </w:r>
            <w:r w:rsidRPr="00C403B8">
              <w:rPr>
                <w:rFonts w:ascii="Arial" w:hAnsi="Arial" w:cs="Arial"/>
              </w:rPr>
              <w:t>ecolotl</w:t>
            </w:r>
            <w:r>
              <w:rPr>
                <w:rFonts w:ascii="Arial" w:hAnsi="Arial" w:cs="Arial"/>
              </w:rPr>
              <w:t>á</w:t>
            </w:r>
            <w:r w:rsidRPr="00C403B8">
              <w:rPr>
                <w:rFonts w:ascii="Arial" w:hAnsi="Arial" w:cs="Arial"/>
              </w:rPr>
              <w:t>n ocasionado por derrumbe</w:t>
            </w:r>
          </w:p>
          <w:p w14:paraId="242AB224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1500D032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59D3B7CA" w14:textId="5B3FBBB8" w:rsidR="007F5BCA" w:rsidRPr="00480FCC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7F5BCA" w:rsidRPr="00480FCC" w14:paraId="058C9794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124EE241" w14:textId="5D75B4A0" w:rsidR="007F5BCA" w:rsidRDefault="007479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1 de Octubre</w:t>
            </w:r>
          </w:p>
        </w:tc>
        <w:tc>
          <w:tcPr>
            <w:tcW w:w="10683" w:type="dxa"/>
          </w:tcPr>
          <w:p w14:paraId="4746B30C" w14:textId="4F230F83" w:rsidR="00467297" w:rsidRDefault="00467297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adrilleros con maquinaria y volteos</w:t>
            </w:r>
          </w:p>
          <w:p w14:paraId="37116C78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327AFD47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335363C9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2127EB71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panteones</w:t>
            </w:r>
          </w:p>
          <w:p w14:paraId="1380043A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403B8">
              <w:rPr>
                <w:rFonts w:ascii="Arial" w:hAnsi="Arial" w:cs="Arial"/>
              </w:rPr>
              <w:t xml:space="preserve">antenimiento y rehabilitación de edifico de </w:t>
            </w:r>
            <w:r>
              <w:rPr>
                <w:rFonts w:ascii="Arial" w:hAnsi="Arial" w:cs="Arial"/>
              </w:rPr>
              <w:t>E</w:t>
            </w:r>
            <w:r w:rsidRPr="00C403B8">
              <w:rPr>
                <w:rFonts w:ascii="Arial" w:hAnsi="Arial" w:cs="Arial"/>
              </w:rPr>
              <w:t>scuela ECOS</w:t>
            </w:r>
          </w:p>
          <w:p w14:paraId="312EE50F" w14:textId="47E58E0A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403B8">
              <w:rPr>
                <w:rFonts w:ascii="Arial" w:hAnsi="Arial" w:cs="Arial"/>
              </w:rPr>
              <w:t xml:space="preserve">impieza de carretera </w:t>
            </w:r>
            <w:r>
              <w:rPr>
                <w:rFonts w:ascii="Arial" w:hAnsi="Arial" w:cs="Arial"/>
              </w:rPr>
              <w:t>T</w:t>
            </w:r>
            <w:r w:rsidR="00D97831">
              <w:rPr>
                <w:rFonts w:ascii="Arial" w:hAnsi="Arial" w:cs="Arial"/>
              </w:rPr>
              <w:t>enamaxtlá</w:t>
            </w:r>
            <w:r w:rsidRPr="00C403B8">
              <w:rPr>
                <w:rFonts w:ascii="Arial" w:hAnsi="Arial" w:cs="Arial"/>
              </w:rPr>
              <w:t xml:space="preserve">n - </w:t>
            </w:r>
            <w:r>
              <w:rPr>
                <w:rFonts w:ascii="Arial" w:hAnsi="Arial" w:cs="Arial"/>
              </w:rPr>
              <w:t>T</w:t>
            </w:r>
            <w:r w:rsidRPr="00C403B8">
              <w:rPr>
                <w:rFonts w:ascii="Arial" w:hAnsi="Arial" w:cs="Arial"/>
              </w:rPr>
              <w:t>ecolotl</w:t>
            </w:r>
            <w:r>
              <w:rPr>
                <w:rFonts w:ascii="Arial" w:hAnsi="Arial" w:cs="Arial"/>
              </w:rPr>
              <w:t>á</w:t>
            </w:r>
            <w:r w:rsidRPr="00C403B8">
              <w:rPr>
                <w:rFonts w:ascii="Arial" w:hAnsi="Arial" w:cs="Arial"/>
              </w:rPr>
              <w:t>n ocasionado por derrumbe</w:t>
            </w:r>
          </w:p>
          <w:p w14:paraId="6F164EEE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45DF0289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774AA443" w14:textId="17712833" w:rsidR="007F5BCA" w:rsidRPr="00480FCC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7F5BCA" w:rsidRPr="00480FCC" w14:paraId="6F1DE3C7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282D9D64" w14:textId="4E494AC7" w:rsidR="007F5BCA" w:rsidRDefault="00747993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22 de Octubre</w:t>
            </w:r>
          </w:p>
        </w:tc>
        <w:tc>
          <w:tcPr>
            <w:tcW w:w="10683" w:type="dxa"/>
          </w:tcPr>
          <w:p w14:paraId="6B1FEB9D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429EE3FD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649D47C9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00D7D2EC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panteones</w:t>
            </w:r>
          </w:p>
          <w:p w14:paraId="72C36699" w14:textId="77777777" w:rsidR="00584BF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403B8">
              <w:rPr>
                <w:rFonts w:ascii="Arial" w:hAnsi="Arial" w:cs="Arial"/>
              </w:rPr>
              <w:t xml:space="preserve">antenimiento y rehabilitación de edifico de </w:t>
            </w:r>
            <w:r>
              <w:rPr>
                <w:rFonts w:ascii="Arial" w:hAnsi="Arial" w:cs="Arial"/>
              </w:rPr>
              <w:t>E</w:t>
            </w:r>
            <w:r w:rsidRPr="00C403B8">
              <w:rPr>
                <w:rFonts w:ascii="Arial" w:hAnsi="Arial" w:cs="Arial"/>
              </w:rPr>
              <w:t>scuela ECOS</w:t>
            </w:r>
          </w:p>
          <w:p w14:paraId="0EC9EBA8" w14:textId="00E2178F" w:rsidR="007F5BCA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403B8">
              <w:rPr>
                <w:rFonts w:ascii="Arial" w:hAnsi="Arial" w:cs="Arial"/>
              </w:rPr>
              <w:t xml:space="preserve">impieza de carretera </w:t>
            </w:r>
            <w:r>
              <w:rPr>
                <w:rFonts w:ascii="Arial" w:hAnsi="Arial" w:cs="Arial"/>
              </w:rPr>
              <w:t>T</w:t>
            </w:r>
            <w:r w:rsidR="00D97831">
              <w:rPr>
                <w:rFonts w:ascii="Arial" w:hAnsi="Arial" w:cs="Arial"/>
              </w:rPr>
              <w:t>enamaxtlá</w:t>
            </w:r>
            <w:bookmarkStart w:id="0" w:name="_GoBack"/>
            <w:bookmarkEnd w:id="0"/>
            <w:r w:rsidRPr="00C403B8">
              <w:rPr>
                <w:rFonts w:ascii="Arial" w:hAnsi="Arial" w:cs="Arial"/>
              </w:rPr>
              <w:t xml:space="preserve">n - </w:t>
            </w:r>
            <w:r>
              <w:rPr>
                <w:rFonts w:ascii="Arial" w:hAnsi="Arial" w:cs="Arial"/>
              </w:rPr>
              <w:t>T</w:t>
            </w:r>
            <w:r w:rsidRPr="00C403B8">
              <w:rPr>
                <w:rFonts w:ascii="Arial" w:hAnsi="Arial" w:cs="Arial"/>
              </w:rPr>
              <w:t>ecolotl</w:t>
            </w:r>
            <w:r>
              <w:rPr>
                <w:rFonts w:ascii="Arial" w:hAnsi="Arial" w:cs="Arial"/>
              </w:rPr>
              <w:t>á</w:t>
            </w:r>
            <w:r w:rsidRPr="00C403B8">
              <w:rPr>
                <w:rFonts w:ascii="Arial" w:hAnsi="Arial" w:cs="Arial"/>
              </w:rPr>
              <w:t>n ocasionado por derrumbe</w:t>
            </w:r>
          </w:p>
          <w:p w14:paraId="78FBCE15" w14:textId="1EC31205" w:rsidR="00584BFA" w:rsidRPr="00480FCC" w:rsidRDefault="00584BFA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D513A8" w:rsidRPr="00480FCC" w14:paraId="2F85200A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553A2754" w14:textId="0B4915EA" w:rsidR="00D513A8" w:rsidRDefault="00D7509F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24 de Octubre</w:t>
            </w:r>
          </w:p>
        </w:tc>
        <w:tc>
          <w:tcPr>
            <w:tcW w:w="10683" w:type="dxa"/>
          </w:tcPr>
          <w:p w14:paraId="224C4C3A" w14:textId="6292F86F" w:rsidR="0025033B" w:rsidRDefault="0025033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 en la localidad de Miraplanes</w:t>
            </w:r>
          </w:p>
          <w:p w14:paraId="3DDC7E79" w14:textId="4617174A" w:rsidR="0025033B" w:rsidRDefault="0025033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os ladrilleros con maquinaria y volteos</w:t>
            </w:r>
          </w:p>
          <w:p w14:paraId="4336641F" w14:textId="77777777" w:rsidR="0033579B" w:rsidRDefault="0033579B" w:rsidP="0033579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18ABE34A" w14:textId="77777777" w:rsidR="0033579B" w:rsidRDefault="0033579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1D66D6AC" w14:textId="77777777" w:rsidR="0033579B" w:rsidRDefault="0033579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154487B3" w14:textId="77777777" w:rsidR="00D513A8" w:rsidRDefault="0033579B" w:rsidP="00584B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l panteón Municipal</w:t>
            </w:r>
          </w:p>
          <w:p w14:paraId="442E8A4F" w14:textId="77777777" w:rsidR="0033579B" w:rsidRDefault="0033579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487CC979" w14:textId="77777777" w:rsidR="0033579B" w:rsidRDefault="0033579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43401DE8" w14:textId="77777777" w:rsidR="0033579B" w:rsidRDefault="0033579B" w:rsidP="003357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3579B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nimiento de red de drenaje en Ten</w:t>
            </w:r>
            <w:r w:rsidRPr="0033579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Pr="0033579B">
              <w:rPr>
                <w:rFonts w:ascii="Arial" w:hAnsi="Arial" w:cs="Arial"/>
              </w:rPr>
              <w:t>xtlán y localidades</w:t>
            </w:r>
          </w:p>
          <w:p w14:paraId="0DC83702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54F30684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3303B009" w14:textId="0A4DD80A" w:rsidR="0021405A" w:rsidRPr="00480FCC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D513A8" w:rsidRPr="00480FCC" w14:paraId="4B63F507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2C967452" w14:textId="4EECCA7D" w:rsidR="00D513A8" w:rsidRDefault="00D7509F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5 de Octubre</w:t>
            </w:r>
          </w:p>
        </w:tc>
        <w:tc>
          <w:tcPr>
            <w:tcW w:w="10683" w:type="dxa"/>
          </w:tcPr>
          <w:p w14:paraId="69EF90E6" w14:textId="7152253E" w:rsidR="0025033B" w:rsidRDefault="0025033B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Números oficiales</w:t>
            </w:r>
          </w:p>
          <w:p w14:paraId="57C2D995" w14:textId="7C126D14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69221865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5C0ED0C7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3F6C4653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l panteón Municipal</w:t>
            </w:r>
          </w:p>
          <w:p w14:paraId="37D2A470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26FB1EB4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0AD593D8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3579B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nimiento de red de drenaje en Ten</w:t>
            </w:r>
            <w:r w:rsidRPr="0033579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Pr="0033579B">
              <w:rPr>
                <w:rFonts w:ascii="Arial" w:hAnsi="Arial" w:cs="Arial"/>
              </w:rPr>
              <w:t>xtlán y localidades</w:t>
            </w:r>
          </w:p>
          <w:p w14:paraId="3E957EA4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082823C3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22F92743" w14:textId="06F09C93" w:rsidR="00D513A8" w:rsidRPr="00480FCC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D513A8" w:rsidRPr="00480FCC" w14:paraId="6FFE943D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26DE20BC" w14:textId="2696B27B" w:rsidR="00D513A8" w:rsidRDefault="00D7509F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6 de Octubre</w:t>
            </w:r>
          </w:p>
        </w:tc>
        <w:tc>
          <w:tcPr>
            <w:tcW w:w="10683" w:type="dxa"/>
          </w:tcPr>
          <w:p w14:paraId="57B377BC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1B055A50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376681EF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7293839D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l panteón Municipal</w:t>
            </w:r>
          </w:p>
          <w:p w14:paraId="202D1D6A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7DCE3D40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6C10C6F8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3579B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nimiento de red de drenaje en Ten</w:t>
            </w:r>
            <w:r w:rsidRPr="0033579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Pr="0033579B">
              <w:rPr>
                <w:rFonts w:ascii="Arial" w:hAnsi="Arial" w:cs="Arial"/>
              </w:rPr>
              <w:t>xtlán y localidades</w:t>
            </w:r>
          </w:p>
          <w:p w14:paraId="5AAE08B6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61910841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329A9979" w14:textId="13F69329" w:rsidR="00D513A8" w:rsidRPr="00480FCC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D513A8" w:rsidRPr="00480FCC" w14:paraId="020D4EC5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000FF2D6" w14:textId="3210E8A9" w:rsidR="00D513A8" w:rsidRDefault="00D7509F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7 de Octubre</w:t>
            </w:r>
          </w:p>
        </w:tc>
        <w:tc>
          <w:tcPr>
            <w:tcW w:w="10683" w:type="dxa"/>
          </w:tcPr>
          <w:p w14:paraId="76586C03" w14:textId="77777777" w:rsidR="0025033B" w:rsidRDefault="0025033B" w:rsidP="0025033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os ladrilleros con maquinaria y volteos</w:t>
            </w:r>
          </w:p>
          <w:p w14:paraId="757854CC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245A0C33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2D92BE32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71974A72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l panteón Municipal</w:t>
            </w:r>
          </w:p>
          <w:p w14:paraId="540FDFCA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00092346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799AF491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3579B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nimiento de red de drenaje en Ten</w:t>
            </w:r>
            <w:r w:rsidRPr="0033579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Pr="0033579B">
              <w:rPr>
                <w:rFonts w:ascii="Arial" w:hAnsi="Arial" w:cs="Arial"/>
              </w:rPr>
              <w:t>xtlán y localidades</w:t>
            </w:r>
          </w:p>
          <w:p w14:paraId="48A54B19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083EDF45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7EE3BE6D" w14:textId="6F07FDBB" w:rsidR="00D513A8" w:rsidRPr="00480FCC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D513A8" w:rsidRPr="00480FCC" w14:paraId="3765D790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671FD8E9" w14:textId="574C710E" w:rsidR="00D513A8" w:rsidRDefault="00821D0A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8 de Octubre</w:t>
            </w:r>
          </w:p>
        </w:tc>
        <w:tc>
          <w:tcPr>
            <w:tcW w:w="10683" w:type="dxa"/>
          </w:tcPr>
          <w:p w14:paraId="1906CBE9" w14:textId="0FF4AA37" w:rsidR="0025033B" w:rsidRDefault="0025033B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14:paraId="1ECA83CF" w14:textId="6CEA5068" w:rsidR="0048063E" w:rsidRDefault="0048063E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nstancia de número oficial</w:t>
            </w:r>
          </w:p>
          <w:p w14:paraId="209DDA75" w14:textId="1569DB1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62D28727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4197DC67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79EF3135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l panteón Municipal</w:t>
            </w:r>
          </w:p>
          <w:p w14:paraId="683FBDA1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705AC199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64C1EAF0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3579B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nimiento de red de drenaje en Ten</w:t>
            </w:r>
            <w:r w:rsidRPr="0033579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Pr="0033579B">
              <w:rPr>
                <w:rFonts w:ascii="Arial" w:hAnsi="Arial" w:cs="Arial"/>
              </w:rPr>
              <w:t>xtlán y localidades</w:t>
            </w:r>
          </w:p>
          <w:p w14:paraId="7E5EE9CD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1A3C5DE7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4BD14C38" w14:textId="18EB2749" w:rsidR="00D513A8" w:rsidRPr="00480FCC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821D0A" w:rsidRPr="00480FCC" w14:paraId="62FC0E22" w14:textId="77777777" w:rsidTr="00174012">
        <w:trPr>
          <w:trHeight w:val="561"/>
          <w:jc w:val="center"/>
        </w:trPr>
        <w:tc>
          <w:tcPr>
            <w:tcW w:w="3065" w:type="dxa"/>
            <w:vAlign w:val="bottom"/>
          </w:tcPr>
          <w:p w14:paraId="0ECEC97D" w14:textId="34C97938" w:rsidR="00821D0A" w:rsidRDefault="00821D0A" w:rsidP="0017401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9 de Octubre</w:t>
            </w:r>
          </w:p>
        </w:tc>
        <w:tc>
          <w:tcPr>
            <w:tcW w:w="10683" w:type="dxa"/>
          </w:tcPr>
          <w:p w14:paraId="2BD9CB6E" w14:textId="4A21FC19" w:rsidR="00930DD9" w:rsidRDefault="00930DD9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</w:t>
            </w:r>
          </w:p>
          <w:p w14:paraId="104ED01F" w14:textId="667183CA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14:paraId="3A92FC5F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</w:t>
            </w:r>
          </w:p>
          <w:p w14:paraId="33E88A73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7B14319E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l panteón Municipal</w:t>
            </w:r>
          </w:p>
          <w:p w14:paraId="50C0846A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424BBD">
              <w:rPr>
                <w:rFonts w:ascii="Arial" w:hAnsi="Arial" w:cs="Arial"/>
              </w:rPr>
              <w:t>antenimiento y rehabilitación de diversas calles del municipio y localidades</w:t>
            </w:r>
          </w:p>
          <w:p w14:paraId="04A4C6D4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8BF">
              <w:rPr>
                <w:rFonts w:ascii="Arial" w:hAnsi="Arial" w:cs="Arial"/>
              </w:rPr>
              <w:t>ódulo de maquinaria "a toda máquina"</w:t>
            </w:r>
          </w:p>
          <w:p w14:paraId="406C7135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3579B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nimiento de red de drenaje en Ten</w:t>
            </w:r>
            <w:r w:rsidRPr="0033579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Pr="0033579B">
              <w:rPr>
                <w:rFonts w:ascii="Arial" w:hAnsi="Arial" w:cs="Arial"/>
              </w:rPr>
              <w:t>xtlán y localidades</w:t>
            </w:r>
          </w:p>
          <w:p w14:paraId="1B3FCEF4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14:paraId="79F3322A" w14:textId="77777777" w:rsidR="0021405A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14:paraId="2E147C94" w14:textId="01D87910" w:rsidR="00821D0A" w:rsidRPr="00480FCC" w:rsidRDefault="0021405A" w:rsidP="002140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</w:tbl>
    <w:p w14:paraId="08F10DA5" w14:textId="5D5DF5C7" w:rsidR="00BD71DC" w:rsidRDefault="00BD71DC"/>
    <w:sectPr w:rsidR="00BD71DC" w:rsidSect="00EC646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2412E" w14:textId="77777777" w:rsidR="00EC6467" w:rsidRDefault="00EC6467" w:rsidP="00EC6467">
      <w:pPr>
        <w:spacing w:after="0" w:line="240" w:lineRule="auto"/>
      </w:pPr>
      <w:r>
        <w:separator/>
      </w:r>
    </w:p>
  </w:endnote>
  <w:endnote w:type="continuationSeparator" w:id="0">
    <w:p w14:paraId="17EAC16C" w14:textId="77777777" w:rsidR="00EC6467" w:rsidRDefault="00EC6467" w:rsidP="00EC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38822" w14:textId="77777777" w:rsidR="00EC6467" w:rsidRDefault="00EC6467" w:rsidP="00EC6467">
      <w:pPr>
        <w:spacing w:after="0" w:line="240" w:lineRule="auto"/>
      </w:pPr>
      <w:r>
        <w:separator/>
      </w:r>
    </w:p>
  </w:footnote>
  <w:footnote w:type="continuationSeparator" w:id="0">
    <w:p w14:paraId="1ABC605E" w14:textId="77777777" w:rsidR="00EC6467" w:rsidRDefault="00EC6467" w:rsidP="00EC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6BA9" w14:textId="58F5C3D6" w:rsidR="00EC6467" w:rsidRPr="00EB1F2C" w:rsidRDefault="00EC6467" w:rsidP="00EC6467">
    <w:pPr>
      <w:pStyle w:val="Encabezado"/>
      <w:jc w:val="center"/>
      <w:rPr>
        <w:b/>
        <w:sz w:val="28"/>
        <w:szCs w:val="28"/>
      </w:rPr>
    </w:pPr>
    <w:r w:rsidRPr="00EB1F2C">
      <w:rPr>
        <w:b/>
        <w:sz w:val="28"/>
        <w:szCs w:val="28"/>
      </w:rPr>
      <w:t>R</w:t>
    </w:r>
    <w:r>
      <w:rPr>
        <w:b/>
        <w:sz w:val="28"/>
        <w:szCs w:val="28"/>
      </w:rPr>
      <w:t>EPORTE MENSUAL DEL MES DE OCTUBRE</w:t>
    </w:r>
    <w:r w:rsidRPr="00EB1F2C">
      <w:rPr>
        <w:b/>
        <w:sz w:val="28"/>
        <w:szCs w:val="28"/>
      </w:rPr>
      <w:t xml:space="preserve"> DEL 2022</w:t>
    </w:r>
  </w:p>
  <w:p w14:paraId="3C27056A" w14:textId="77777777" w:rsidR="00EC6467" w:rsidRDefault="00EC6467" w:rsidP="00EC6467">
    <w:pPr>
      <w:pStyle w:val="Encabezado"/>
    </w:pPr>
  </w:p>
  <w:p w14:paraId="0BF07323" w14:textId="77777777" w:rsidR="00EC6467" w:rsidRPr="00EC6467" w:rsidRDefault="00EC6467" w:rsidP="00EC64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7"/>
    <w:rsid w:val="0001182E"/>
    <w:rsid w:val="00097B61"/>
    <w:rsid w:val="00157693"/>
    <w:rsid w:val="0021405A"/>
    <w:rsid w:val="002368DC"/>
    <w:rsid w:val="0025033B"/>
    <w:rsid w:val="0033579B"/>
    <w:rsid w:val="003824E7"/>
    <w:rsid w:val="00424BBD"/>
    <w:rsid w:val="00467297"/>
    <w:rsid w:val="0047771D"/>
    <w:rsid w:val="0048063E"/>
    <w:rsid w:val="004C14B7"/>
    <w:rsid w:val="00584BFA"/>
    <w:rsid w:val="005D125D"/>
    <w:rsid w:val="005D56DF"/>
    <w:rsid w:val="00680950"/>
    <w:rsid w:val="00747993"/>
    <w:rsid w:val="00787E4C"/>
    <w:rsid w:val="007F5BCA"/>
    <w:rsid w:val="00821D0A"/>
    <w:rsid w:val="00930DD9"/>
    <w:rsid w:val="00B228BF"/>
    <w:rsid w:val="00B54035"/>
    <w:rsid w:val="00BD71DC"/>
    <w:rsid w:val="00C403B8"/>
    <w:rsid w:val="00D513A8"/>
    <w:rsid w:val="00D7509F"/>
    <w:rsid w:val="00D97831"/>
    <w:rsid w:val="00EC6467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9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6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646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646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C6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467"/>
  </w:style>
  <w:style w:type="paragraph" w:styleId="Piedepgina">
    <w:name w:val="footer"/>
    <w:basedOn w:val="Normal"/>
    <w:link w:val="PiedepginaCar"/>
    <w:uiPriority w:val="99"/>
    <w:unhideWhenUsed/>
    <w:rsid w:val="00EC6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6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646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646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C6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467"/>
  </w:style>
  <w:style w:type="paragraph" w:styleId="Piedepgina">
    <w:name w:val="footer"/>
    <w:basedOn w:val="Normal"/>
    <w:link w:val="PiedepginaCar"/>
    <w:uiPriority w:val="99"/>
    <w:unhideWhenUsed/>
    <w:rsid w:val="00EC6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051D-1B0B-4B16-94C3-B5FAEAAB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571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Gonzalez</dc:creator>
  <cp:keywords/>
  <dc:description/>
  <cp:lastModifiedBy>HP</cp:lastModifiedBy>
  <cp:revision>108</cp:revision>
  <dcterms:created xsi:type="dcterms:W3CDTF">2022-10-26T19:27:00Z</dcterms:created>
  <dcterms:modified xsi:type="dcterms:W3CDTF">2022-10-31T19:43:00Z</dcterms:modified>
</cp:coreProperties>
</file>